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1 квартал  2018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а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 проведение  культурно-массовых </w:t>
      </w:r>
      <w:r>
        <w:rPr>
          <w:sz w:val="20"/>
          <w:szCs w:val="20"/>
          <w:shd w:val="clear" w:color="auto" w:fill="FFFFFF"/>
        </w:rPr>
        <w:t xml:space="preserve"> мероприятий</w:t>
      </w:r>
      <w:r w:rsidR="00CC3224">
        <w:rPr>
          <w:sz w:val="20"/>
          <w:szCs w:val="20"/>
          <w:shd w:val="clear" w:color="auto" w:fill="FFFFFF"/>
        </w:rPr>
        <w:t xml:space="preserve"> </w:t>
      </w:r>
      <w:proofErr w:type="gramStart"/>
      <w:r w:rsidR="00A345AC">
        <w:rPr>
          <w:sz w:val="20"/>
          <w:szCs w:val="20"/>
          <w:shd w:val="clear" w:color="auto" w:fill="FFFFFF"/>
        </w:rPr>
        <w:t xml:space="preserve">( </w:t>
      </w:r>
      <w:proofErr w:type="gramEnd"/>
      <w:r w:rsidR="00A345AC">
        <w:rPr>
          <w:sz w:val="20"/>
          <w:szCs w:val="20"/>
          <w:shd w:val="clear" w:color="auto" w:fill="FFFFFF"/>
        </w:rPr>
        <w:t>иные зрелищные мероприятия)</w:t>
      </w:r>
      <w:r>
        <w:rPr>
          <w:sz w:val="20"/>
          <w:szCs w:val="20"/>
          <w:shd w:val="clear" w:color="auto" w:fill="FFFFFF"/>
        </w:rPr>
        <w:t>»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266"/>
        <w:gridCol w:w="1268"/>
        <w:gridCol w:w="599"/>
        <w:gridCol w:w="481"/>
        <w:gridCol w:w="81"/>
        <w:gridCol w:w="999"/>
        <w:gridCol w:w="360"/>
        <w:gridCol w:w="720"/>
        <w:gridCol w:w="607"/>
        <w:gridCol w:w="473"/>
        <w:gridCol w:w="787"/>
        <w:gridCol w:w="1193"/>
        <w:gridCol w:w="2799"/>
      </w:tblGrid>
      <w:tr w:rsidR="00176098" w:rsidTr="00FA5B78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FA5B78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176098" w:rsidTr="00FA5B78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590B42" w:rsidP="00FA5B78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</w:t>
            </w:r>
            <w:r w:rsidR="00176098"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FA5B78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FA5B78">
            <w:pPr>
              <w:pStyle w:val="a5"/>
              <w:ind w:right="142" w:firstLine="38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участников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520B6" w:rsidP="00590B42">
            <w:pPr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9520B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520B6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520B6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520B6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%</w:t>
            </w:r>
            <w:r w:rsidR="00F25EAF">
              <w:rPr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color w:val="000000"/>
                <w:sz w:val="20"/>
                <w:szCs w:val="20"/>
              </w:rPr>
              <w:t>(РДК)</w:t>
            </w:r>
          </w:p>
          <w:p w:rsidR="00176098" w:rsidRDefault="00D25FDA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76098">
              <w:rPr>
                <w:color w:val="000000"/>
                <w:sz w:val="20"/>
                <w:szCs w:val="20"/>
              </w:rPr>
              <w:t>(ЦКС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 мероприятий</w:t>
            </w:r>
          </w:p>
        </w:tc>
      </w:tr>
      <w:tr w:rsidR="00176098" w:rsidTr="00FA5B78">
        <w:tc>
          <w:tcPr>
            <w:tcW w:w="144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FA5B78">
            <w:pPr>
              <w:ind w:right="142" w:firstLine="38"/>
            </w:pPr>
          </w:p>
        </w:tc>
      </w:tr>
      <w:tr w:rsidR="00176098" w:rsidTr="00FA5B78">
        <w:trPr>
          <w:trHeight w:val="60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590B42">
        <w:trPr>
          <w:trHeight w:val="315"/>
        </w:trPr>
        <w:tc>
          <w:tcPr>
            <w:tcW w:w="4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лан               факт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A5B78" w:rsidTr="00590B42">
        <w:trPr>
          <w:trHeight w:val="1125"/>
        </w:trPr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78" w:rsidRDefault="00FA5B78" w:rsidP="00FA5B78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8 год и плановый период 2019 и 2020г.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Default="00FA5B78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590B42">
              <w:rPr>
                <w:color w:val="000000"/>
                <w:sz w:val="20"/>
                <w:szCs w:val="20"/>
              </w:rPr>
              <w:t>качеством предоставляемых услуг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Pr="00590B42" w:rsidRDefault="00590B4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FA5B78" w:rsidRPr="00590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Pr="00590B42" w:rsidRDefault="00590B4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FA5B78" w:rsidRPr="00590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Pr="00590B42" w:rsidRDefault="00590B42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FA5B78" w:rsidRPr="00590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Pr="00590B42" w:rsidRDefault="00590B42" w:rsidP="00FA5B78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FA5B78" w:rsidRPr="00590B4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78" w:rsidRDefault="00590B42" w:rsidP="00FA5B78">
            <w:pPr>
              <w:pStyle w:val="Style9"/>
              <w:widowControl/>
              <w:spacing w:line="240" w:lineRule="auto"/>
              <w:ind w:right="142" w:firstLine="38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</w:rPr>
              <w:t xml:space="preserve">  в </w:t>
            </w:r>
            <w:r w:rsidR="00FA5B78">
              <w:rPr>
                <w:sz w:val="20"/>
                <w:szCs w:val="20"/>
              </w:rPr>
              <w:t>1 квартал</w:t>
            </w:r>
            <w:r>
              <w:rPr>
                <w:sz w:val="20"/>
                <w:szCs w:val="20"/>
              </w:rPr>
              <w:t xml:space="preserve">е </w:t>
            </w:r>
            <w:r w:rsidR="00FA5B78">
              <w:rPr>
                <w:sz w:val="20"/>
                <w:szCs w:val="20"/>
              </w:rPr>
              <w:t xml:space="preserve"> 2018г. </w:t>
            </w:r>
          </w:p>
          <w:p w:rsidR="00FA5B78" w:rsidRDefault="00FA5B78" w:rsidP="00FA5B78">
            <w:pPr>
              <w:ind w:right="142" w:firstLine="38"/>
            </w:pPr>
          </w:p>
        </w:tc>
      </w:tr>
      <w:tr w:rsidR="008F54BA" w:rsidTr="00FA5B7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500" w:type="dxa"/>
          <w:trHeight w:val="100"/>
        </w:trPr>
        <w:tc>
          <w:tcPr>
            <w:tcW w:w="5925" w:type="dxa"/>
            <w:gridSpan w:val="4"/>
          </w:tcPr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FA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842"/>
      </w:tblGrid>
      <w:tr w:rsidR="00176098" w:rsidTr="00FD415A"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ельности клубных формирований и формирований самодеятельного народного творчества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980"/>
              <w:gridCol w:w="1080"/>
              <w:gridCol w:w="1080"/>
              <w:gridCol w:w="1080"/>
              <w:gridCol w:w="1080"/>
              <w:gridCol w:w="1980"/>
              <w:gridCol w:w="2682"/>
            </w:tblGrid>
            <w:tr w:rsidR="00176098" w:rsidTr="00FD415A">
              <w:trPr>
                <w:trHeight w:val="885"/>
              </w:trPr>
              <w:tc>
                <w:tcPr>
                  <w:tcW w:w="3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FD415A">
              <w:trPr>
                <w:trHeight w:val="535"/>
              </w:trPr>
              <w:tc>
                <w:tcPr>
                  <w:tcW w:w="3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FD415A"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едениц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90B42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76098" w:rsidRDefault="00407B4C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90B42">
                  <w:pPr>
                    <w:rPr>
                      <w:sz w:val="20"/>
                      <w:szCs w:val="20"/>
                    </w:rPr>
                  </w:pPr>
                </w:p>
                <w:p w:rsidR="00176098" w:rsidRDefault="00855B3A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90B4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76098" w:rsidRDefault="0017609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 w:rsidP="00590B42">
                  <w:pPr>
                    <w:rPr>
                      <w:sz w:val="20"/>
                      <w:szCs w:val="20"/>
                    </w:rPr>
                  </w:pPr>
                </w:p>
                <w:p w:rsidR="00176098" w:rsidRDefault="0017609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855B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7B4C">
                    <w:rPr>
                      <w:sz w:val="20"/>
                      <w:szCs w:val="20"/>
                    </w:rPr>
                    <w:t>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2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  <w:tr w:rsidR="00622111" w:rsidTr="00FD415A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3492" w:type="dxa"/>
                </w:tcPr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</w:p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участников </w:t>
                  </w:r>
                  <w:r w:rsidR="00590B42">
                    <w:rPr>
                      <w:sz w:val="20"/>
                      <w:szCs w:val="20"/>
                    </w:rPr>
                    <w:t xml:space="preserve">клубных формирований </w:t>
                  </w:r>
                </w:p>
              </w:tc>
              <w:tc>
                <w:tcPr>
                  <w:tcW w:w="19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овек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8D71F2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622111" w:rsidRDefault="00855B3A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622111">
                    <w:rPr>
                      <w:sz w:val="20"/>
                      <w:szCs w:val="20"/>
                    </w:rPr>
                    <w:t>(ЦКС)</w:t>
                  </w:r>
                  <w:r w:rsidR="00D154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22111">
                    <w:rPr>
                      <w:sz w:val="20"/>
                      <w:szCs w:val="20"/>
                    </w:rPr>
                    <w:t>0(РДК)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2" w:type="dxa"/>
                </w:tcPr>
                <w:p w:rsidR="00622111" w:rsidRDefault="00622111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FD415A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FD415A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FD415A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855B3A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  <w:lang w:eastAsia="en-US"/>
              </w:rPr>
              <w:t>удолетворенно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407B4C"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7B4C" w:rsidRPr="00590B42">
              <w:rPr>
                <w:sz w:val="20"/>
                <w:szCs w:val="20"/>
              </w:rPr>
              <w:t>0</w:t>
            </w:r>
            <w:r w:rsidR="00176098" w:rsidRPr="00590B42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7B4C" w:rsidRPr="00590B42">
              <w:rPr>
                <w:sz w:val="20"/>
                <w:szCs w:val="20"/>
              </w:rPr>
              <w:t>0</w:t>
            </w:r>
            <w:r w:rsidR="00176098" w:rsidRPr="00590B42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7B4C" w:rsidRPr="00590B42">
              <w:rPr>
                <w:sz w:val="20"/>
                <w:szCs w:val="20"/>
              </w:rPr>
              <w:t>0</w:t>
            </w:r>
            <w:r w:rsidR="00176098" w:rsidRPr="00590B42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590B42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7B4C" w:rsidRPr="00590B42">
              <w:rPr>
                <w:sz w:val="20"/>
                <w:szCs w:val="20"/>
              </w:rPr>
              <w:t>0</w:t>
            </w:r>
            <w:r w:rsidR="00176098" w:rsidRPr="00590B42">
              <w:rPr>
                <w:sz w:val="20"/>
                <w:szCs w:val="20"/>
              </w:rPr>
              <w:t>%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42" w:rsidRDefault="00590B42" w:rsidP="00590B42">
            <w:pPr>
              <w:pStyle w:val="Style9"/>
              <w:widowControl/>
              <w:spacing w:line="240" w:lineRule="auto"/>
              <w:ind w:right="142" w:firstLine="38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</w:rPr>
              <w:t xml:space="preserve">  в 1 квартале  2018г. </w:t>
            </w: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855B3A">
      <w:pPr>
        <w:numPr>
          <w:ilvl w:val="0"/>
          <w:numId w:val="3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980C44" w:rsidRDefault="00924DD8" w:rsidP="00980C44">
      <w:pPr>
        <w:ind w:left="720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2</w:t>
      </w:r>
      <w:r w:rsidR="00176098">
        <w:rPr>
          <w:color w:val="000000"/>
          <w:sz w:val="20"/>
          <w:szCs w:val="20"/>
        </w:rPr>
        <w:t>.1.</w:t>
      </w:r>
      <w:r w:rsidR="00980C44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(фестиваль,</w:t>
      </w:r>
      <w:r w:rsidR="004852CF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выставка,</w:t>
      </w:r>
      <w:r w:rsidR="004852CF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конкурс,</w:t>
      </w:r>
      <w:r w:rsidR="004852CF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смотр)</w:t>
      </w:r>
    </w:p>
    <w:p w:rsidR="000D2884" w:rsidRDefault="000D2884" w:rsidP="000D288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2.2 Показатели, характеризующие объем  муниципальной работы </w:t>
      </w:r>
    </w:p>
    <w:p w:rsidR="000D2884" w:rsidRDefault="000D2884" w:rsidP="000D2884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09"/>
        <w:gridCol w:w="1017"/>
        <w:gridCol w:w="1143"/>
        <w:gridCol w:w="1080"/>
        <w:gridCol w:w="1080"/>
        <w:gridCol w:w="1980"/>
        <w:gridCol w:w="2797"/>
      </w:tblGrid>
      <w:tr w:rsidR="000D2884" w:rsidTr="00FA5B78">
        <w:trPr>
          <w:trHeight w:val="88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0D2884" w:rsidRDefault="000D2884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0D2884" w:rsidTr="00FA5B78">
        <w:trPr>
          <w:trHeight w:val="53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4" w:rsidRDefault="000D2884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4" w:rsidRDefault="000D2884" w:rsidP="0062496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4" w:rsidRDefault="000D2884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4" w:rsidRDefault="000D2884" w:rsidP="00624964">
            <w:pPr>
              <w:rPr>
                <w:color w:val="000000"/>
                <w:sz w:val="20"/>
                <w:szCs w:val="20"/>
              </w:rPr>
            </w:pPr>
          </w:p>
        </w:tc>
      </w:tr>
      <w:tr w:rsidR="000D2884" w:rsidTr="00FA5B78">
        <w:trPr>
          <w:trHeight w:val="6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0D2884" w:rsidTr="00FA5B7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84" w:rsidRDefault="000D2884" w:rsidP="0062496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84" w:rsidRDefault="000D2884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4" w:rsidRDefault="000D2884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4" w:rsidRDefault="000D288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</w:tbl>
    <w:p w:rsidR="000D2884" w:rsidRDefault="000D2884" w:rsidP="00176098">
      <w:pPr>
        <w:rPr>
          <w:sz w:val="20"/>
          <w:szCs w:val="20"/>
          <w:lang w:eastAsia="en-US"/>
        </w:rPr>
      </w:pPr>
    </w:p>
    <w:p w:rsidR="00176098" w:rsidRDefault="00924DD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</w:t>
      </w:r>
      <w:r w:rsidR="00176098">
        <w:rPr>
          <w:sz w:val="20"/>
          <w:szCs w:val="20"/>
          <w:lang w:eastAsia="en-US"/>
        </w:rPr>
        <w:t>.</w:t>
      </w:r>
      <w:r w:rsidR="000D2884">
        <w:rPr>
          <w:color w:val="000000"/>
          <w:sz w:val="20"/>
          <w:szCs w:val="20"/>
        </w:rPr>
        <w:t>3</w:t>
      </w:r>
      <w:r w:rsidR="00176098">
        <w:rPr>
          <w:color w:val="000000"/>
          <w:sz w:val="20"/>
          <w:szCs w:val="20"/>
        </w:rPr>
        <w:t>. Показатели, характеризующие качество муниципальной  работы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842"/>
      </w:tblGrid>
      <w:tr w:rsidR="00176098" w:rsidTr="00FA5B78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FA5B78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980C44" w:rsidTr="00FA5B78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24DD8" w:rsidP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ровень </w:t>
            </w:r>
            <w:proofErr w:type="spellStart"/>
            <w:r>
              <w:rPr>
                <w:sz w:val="20"/>
                <w:szCs w:val="20"/>
                <w:lang w:eastAsia="en-US"/>
              </w:rPr>
              <w:t>удолетворенност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980C44"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0C44" w:rsidRPr="00590B42">
              <w:rPr>
                <w:sz w:val="20"/>
                <w:szCs w:val="20"/>
              </w:rPr>
              <w:t>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0C44" w:rsidRPr="00590B42">
              <w:rPr>
                <w:sz w:val="20"/>
                <w:szCs w:val="20"/>
              </w:rPr>
              <w:t>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0C44" w:rsidRPr="00590B42">
              <w:rPr>
                <w:sz w:val="20"/>
                <w:szCs w:val="20"/>
              </w:rPr>
              <w:t>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Pr="00590B42" w:rsidRDefault="00590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80C44" w:rsidRPr="00590B42">
              <w:rPr>
                <w:sz w:val="20"/>
                <w:szCs w:val="20"/>
              </w:rPr>
              <w:t>0%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2" w:rsidRDefault="00590B42" w:rsidP="00590B42">
            <w:pPr>
              <w:pStyle w:val="Style9"/>
              <w:widowControl/>
              <w:spacing w:line="240" w:lineRule="auto"/>
              <w:ind w:right="142" w:firstLine="38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</w:rPr>
              <w:t xml:space="preserve">  в 1 квартале  2018г. </w:t>
            </w:r>
          </w:p>
          <w:p w:rsidR="00980C44" w:rsidRDefault="00980C4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</w:rPr>
      </w:pPr>
    </w:p>
    <w:p w:rsidR="003C2BEC" w:rsidRDefault="003C2BEC" w:rsidP="00855B3A">
      <w:pPr>
        <w:numPr>
          <w:ilvl w:val="0"/>
          <w:numId w:val="3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3C2BEC" w:rsidRDefault="000D2884" w:rsidP="003C2BEC">
      <w:pPr>
        <w:ind w:left="720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3.1</w:t>
      </w:r>
      <w:r w:rsidR="003C2BEC">
        <w:rPr>
          <w:color w:val="000000"/>
          <w:sz w:val="20"/>
          <w:szCs w:val="20"/>
        </w:rPr>
        <w:t>.</w:t>
      </w:r>
      <w:r w:rsidR="003C2BEC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C34BFA">
        <w:rPr>
          <w:sz w:val="20"/>
          <w:szCs w:val="20"/>
          <w:shd w:val="clear" w:color="auto" w:fill="FFFFFF"/>
        </w:rPr>
        <w:t>(методические мероприяти</w:t>
      </w:r>
      <w:proofErr w:type="gramStart"/>
      <w:r w:rsidR="00C34BFA">
        <w:rPr>
          <w:sz w:val="20"/>
          <w:szCs w:val="20"/>
          <w:shd w:val="clear" w:color="auto" w:fill="FFFFFF"/>
        </w:rPr>
        <w:t>я(</w:t>
      </w:r>
      <w:proofErr w:type="gramEnd"/>
      <w:r w:rsidR="00C34BFA">
        <w:rPr>
          <w:sz w:val="20"/>
          <w:szCs w:val="20"/>
          <w:shd w:val="clear" w:color="auto" w:fill="FFFFFF"/>
        </w:rPr>
        <w:t>семинары,</w:t>
      </w:r>
      <w:r w:rsidR="004852CF">
        <w:rPr>
          <w:sz w:val="20"/>
          <w:szCs w:val="20"/>
          <w:shd w:val="clear" w:color="auto" w:fill="FFFFFF"/>
        </w:rPr>
        <w:t xml:space="preserve"> </w:t>
      </w:r>
      <w:r w:rsidR="00C34BFA">
        <w:rPr>
          <w:sz w:val="20"/>
          <w:szCs w:val="20"/>
          <w:shd w:val="clear" w:color="auto" w:fill="FFFFFF"/>
        </w:rPr>
        <w:t>конференции)</w:t>
      </w:r>
      <w:r w:rsidR="003C2BEC">
        <w:rPr>
          <w:sz w:val="20"/>
          <w:szCs w:val="20"/>
          <w:shd w:val="clear" w:color="auto" w:fill="FFFFFF"/>
        </w:rPr>
        <w:t>)</w:t>
      </w:r>
    </w:p>
    <w:p w:rsidR="00E717C0" w:rsidRDefault="000D2884" w:rsidP="00E717C0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3.2. </w:t>
      </w:r>
      <w:r w:rsidR="00E717C0">
        <w:rPr>
          <w:sz w:val="20"/>
          <w:szCs w:val="20"/>
          <w:lang w:eastAsia="en-US"/>
        </w:rPr>
        <w:t xml:space="preserve"> </w:t>
      </w:r>
      <w:r w:rsidR="00E717C0"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2799"/>
      </w:tblGrid>
      <w:tr w:rsidR="00E717C0" w:rsidTr="00FA5B78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FA5B78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0D2884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E71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0D2884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0D2884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E717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0D2884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7F09A9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FA5B7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2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3C2BEC" w:rsidRDefault="007F09A9" w:rsidP="003C2BEC">
      <w:pPr>
        <w:rPr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t>3</w:t>
      </w:r>
      <w:r w:rsidR="003C2BEC">
        <w:rPr>
          <w:color w:val="000000"/>
          <w:sz w:val="20"/>
          <w:szCs w:val="20"/>
        </w:rPr>
        <w:t>.</w:t>
      </w:r>
      <w:r w:rsidR="00E717C0">
        <w:rPr>
          <w:color w:val="000000"/>
          <w:sz w:val="20"/>
          <w:szCs w:val="20"/>
        </w:rPr>
        <w:t>3</w:t>
      </w:r>
      <w:r w:rsidR="003C2BEC"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p w:rsidR="00E717C0" w:rsidRDefault="00E717C0" w:rsidP="003C2BEC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2799"/>
      </w:tblGrid>
      <w:tr w:rsidR="00E717C0" w:rsidTr="00FA5B78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FA5B78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7F09A9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летворенности</w:t>
            </w:r>
            <w:proofErr w:type="spellEnd"/>
            <w:r w:rsidR="00E717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590B42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17C0"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590B42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717C0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42" w:rsidRDefault="00590B42" w:rsidP="00590B42">
            <w:pPr>
              <w:pStyle w:val="Style9"/>
              <w:widowControl/>
              <w:spacing w:line="240" w:lineRule="auto"/>
              <w:ind w:right="142" w:firstLine="38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</w:rPr>
              <w:t xml:space="preserve">  в 1 квартале  2018г. 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FA5B7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2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E717C0">
      <w:pPr>
        <w:rPr>
          <w:sz w:val="20"/>
          <w:szCs w:val="20"/>
        </w:rPr>
      </w:pPr>
    </w:p>
    <w:p w:rsidR="004852CF" w:rsidRDefault="004852CF" w:rsidP="00E717C0">
      <w:pPr>
        <w:rPr>
          <w:sz w:val="20"/>
          <w:szCs w:val="20"/>
        </w:rPr>
      </w:pPr>
    </w:p>
    <w:p w:rsidR="004852CF" w:rsidRDefault="004852CF" w:rsidP="00E717C0">
      <w:pPr>
        <w:rPr>
          <w:sz w:val="20"/>
          <w:szCs w:val="20"/>
        </w:rPr>
      </w:pPr>
    </w:p>
    <w:p w:rsidR="007F09A9" w:rsidRDefault="007F09A9" w:rsidP="007F09A9">
      <w:pPr>
        <w:ind w:left="72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lastRenderedPageBreak/>
        <w:t>4.Выполнение  муниципальных работ</w:t>
      </w:r>
    </w:p>
    <w:p w:rsidR="007F09A9" w:rsidRDefault="007F09A9" w:rsidP="007F09A9">
      <w:pPr>
        <w:ind w:left="720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4.1.</w:t>
      </w:r>
      <w:r w:rsidRPr="00980C44">
        <w:rPr>
          <w:sz w:val="20"/>
          <w:szCs w:val="20"/>
          <w:shd w:val="clear" w:color="auto" w:fill="FFFFFF"/>
        </w:rPr>
        <w:t xml:space="preserve"> </w:t>
      </w:r>
      <w:proofErr w:type="gramStart"/>
      <w:r>
        <w:rPr>
          <w:sz w:val="20"/>
          <w:szCs w:val="20"/>
          <w:shd w:val="clear" w:color="auto" w:fill="FFFFFF"/>
        </w:rPr>
        <w:t>Работа «Организация и проведение  культурно-массовых  мероприятий (мастер-классы))</w:t>
      </w:r>
      <w:proofErr w:type="gramEnd"/>
    </w:p>
    <w:p w:rsidR="007F09A9" w:rsidRDefault="007F09A9" w:rsidP="007F09A9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4.2. 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7F09A9" w:rsidRDefault="007F09A9" w:rsidP="007F09A9">
      <w:pPr>
        <w:ind w:left="720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2799"/>
      </w:tblGrid>
      <w:tr w:rsidR="007F09A9" w:rsidTr="00FA5B78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7F09A9" w:rsidRDefault="007F09A9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F09A9" w:rsidTr="00FA5B78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9A9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7F09A9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7F09A9" w:rsidTr="00FA5B7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25" w:type="dxa"/>
            <w:gridSpan w:val="6"/>
          </w:tcPr>
          <w:p w:rsidR="007F09A9" w:rsidRDefault="007F09A9" w:rsidP="00624964">
            <w:pPr>
              <w:rPr>
                <w:sz w:val="20"/>
                <w:szCs w:val="20"/>
              </w:rPr>
            </w:pPr>
          </w:p>
        </w:tc>
      </w:tr>
    </w:tbl>
    <w:p w:rsidR="007F09A9" w:rsidRDefault="007F09A9" w:rsidP="007F09A9">
      <w:pPr>
        <w:rPr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t>4</w:t>
      </w:r>
      <w:r>
        <w:rPr>
          <w:color w:val="000000"/>
          <w:sz w:val="20"/>
          <w:szCs w:val="20"/>
        </w:rPr>
        <w:t>.3 Показатели, характеризующие качество муниципальной  работы</w:t>
      </w:r>
    </w:p>
    <w:p w:rsidR="007F09A9" w:rsidRDefault="007F09A9" w:rsidP="007F09A9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2799"/>
      </w:tblGrid>
      <w:tr w:rsidR="007F09A9" w:rsidTr="00FA5B78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7F09A9" w:rsidRDefault="007F09A9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F09A9" w:rsidTr="00FA5B78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9A9" w:rsidTr="00FA5B78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Pr="00294736" w:rsidRDefault="00294736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9A9" w:rsidRPr="00294736"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Pr="00294736" w:rsidRDefault="00294736" w:rsidP="0062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9A9" w:rsidRPr="00294736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9" w:rsidRPr="00294736" w:rsidRDefault="007F09A9" w:rsidP="00624964">
            <w:pPr>
              <w:jc w:val="center"/>
              <w:rPr>
                <w:color w:val="000000"/>
                <w:sz w:val="20"/>
                <w:szCs w:val="20"/>
              </w:rPr>
            </w:pPr>
            <w:r w:rsidRPr="002947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736" w:rsidRDefault="00294736" w:rsidP="00294736">
            <w:pPr>
              <w:pStyle w:val="Style9"/>
              <w:widowControl/>
              <w:spacing w:line="240" w:lineRule="auto"/>
              <w:ind w:right="142" w:firstLine="38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долетворен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</w:rPr>
              <w:t xml:space="preserve">  в 1 квартале  2018г. </w:t>
            </w:r>
          </w:p>
          <w:p w:rsidR="007F09A9" w:rsidRDefault="007F09A9" w:rsidP="006249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09A9" w:rsidTr="00FA5B78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25" w:type="dxa"/>
            <w:gridSpan w:val="6"/>
          </w:tcPr>
          <w:p w:rsidR="007F09A9" w:rsidRDefault="007F09A9" w:rsidP="00624964">
            <w:pPr>
              <w:rPr>
                <w:sz w:val="20"/>
                <w:szCs w:val="20"/>
              </w:rPr>
            </w:pPr>
          </w:p>
          <w:p w:rsidR="001F4225" w:rsidRDefault="001F4225" w:rsidP="00624964">
            <w:pPr>
              <w:rPr>
                <w:sz w:val="20"/>
                <w:szCs w:val="20"/>
              </w:rPr>
            </w:pPr>
          </w:p>
        </w:tc>
      </w:tr>
    </w:tbl>
    <w:p w:rsidR="00176098" w:rsidRPr="00294736" w:rsidRDefault="00176098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5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>
        <w:rPr>
          <w:color w:val="000000"/>
          <w:spacing w:val="-1"/>
          <w:sz w:val="20"/>
          <w:szCs w:val="20"/>
          <w:shd w:val="clear" w:color="auto" w:fill="FFFFFF"/>
        </w:rPr>
        <w:t>,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за исключен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ем МБУ «Районный Дом культуры»</w:t>
      </w:r>
      <w:r>
        <w:rPr>
          <w:color w:val="000000"/>
          <w:spacing w:val="-1"/>
          <w:sz w:val="20"/>
          <w:szCs w:val="20"/>
          <w:shd w:val="clear" w:color="auto" w:fill="FFFFFF"/>
        </w:rPr>
        <w:t>,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где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ь объема по количеств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у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участников мероприятий превысил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 на 1 %  в рамках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допустимых отклонений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ессиональных общеобразовательных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2977"/>
        <w:gridCol w:w="2126"/>
        <w:gridCol w:w="1559"/>
        <w:gridCol w:w="1418"/>
        <w:gridCol w:w="2126"/>
      </w:tblGrid>
      <w:tr w:rsidR="00176098" w:rsidTr="00294736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294736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7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7F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7F09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7F0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624964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294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6098">
              <w:rPr>
                <w:sz w:val="20"/>
                <w:szCs w:val="20"/>
              </w:rPr>
              <w:t xml:space="preserve"> МБУ ДО </w:t>
            </w:r>
            <w:r>
              <w:rPr>
                <w:sz w:val="20"/>
                <w:szCs w:val="20"/>
              </w:rPr>
              <w:t>«</w:t>
            </w:r>
            <w:r w:rsidR="00176098">
              <w:rPr>
                <w:sz w:val="20"/>
                <w:szCs w:val="20"/>
              </w:rPr>
              <w:t xml:space="preserve">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2947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294736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FD415A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D2423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4" w:rsidRDefault="0062496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приказов </w:t>
            </w:r>
            <w:r w:rsidR="00FD415A">
              <w:rPr>
                <w:sz w:val="20"/>
                <w:szCs w:val="20"/>
              </w:rPr>
              <w:t xml:space="preserve">по личному составу </w:t>
            </w:r>
            <w:r>
              <w:rPr>
                <w:sz w:val="20"/>
                <w:szCs w:val="20"/>
              </w:rPr>
              <w:t>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</w:t>
            </w:r>
            <w:r w:rsidR="00294736">
              <w:rPr>
                <w:b/>
                <w:sz w:val="20"/>
                <w:szCs w:val="20"/>
              </w:rPr>
              <w:t xml:space="preserve"> области искусств «Жи</w:t>
            </w:r>
            <w:r w:rsidR="00C86833">
              <w:rPr>
                <w:b/>
                <w:sz w:val="20"/>
                <w:szCs w:val="20"/>
              </w:rPr>
              <w:t>вопись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79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779E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8D24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7F5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7F5F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  <w:p w:rsidR="000779E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176098" w:rsidTr="007F5F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E7743C" w:rsidTr="007F5F3A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1F1CFE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1F1CFE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1F1CFE">
              <w:rPr>
                <w:color w:val="000000"/>
                <w:sz w:val="20"/>
                <w:szCs w:val="20"/>
              </w:rPr>
              <w:t>» на 2018 год и плановый период 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1CFE">
              <w:rPr>
                <w:color w:val="000000"/>
                <w:sz w:val="20"/>
                <w:szCs w:val="20"/>
              </w:rPr>
              <w:t>и 2020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43C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кетирования </w:t>
            </w:r>
          </w:p>
        </w:tc>
      </w:tr>
      <w:tr w:rsidR="00E7743C" w:rsidTr="007F5F3A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 xml:space="preserve">ми и качеством предоставляемой образовательной услуги-90%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олнительны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бщеразвивающи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орамм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C" w:rsidRDefault="00E7743C" w:rsidP="00E7743C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</w:t>
            </w:r>
            <w:r w:rsidR="008D2423">
              <w:rPr>
                <w:color w:val="000000"/>
                <w:sz w:val="20"/>
                <w:szCs w:val="20"/>
              </w:rPr>
              <w:t>ного бюджетного</w:t>
            </w:r>
            <w:r>
              <w:rPr>
                <w:color w:val="000000"/>
                <w:sz w:val="20"/>
                <w:szCs w:val="20"/>
              </w:rPr>
              <w:t xml:space="preserve">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Б.Уча</w:t>
            </w:r>
            <w:proofErr w:type="spellEnd"/>
            <w:r>
              <w:rPr>
                <w:color w:val="000000"/>
                <w:sz w:val="20"/>
                <w:szCs w:val="20"/>
              </w:rPr>
              <w:t>» на 2018 год и плановый период 2019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 w:rsidP="00624964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E7743C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8D2423">
              <w:rPr>
                <w:bCs/>
                <w:color w:val="000000"/>
                <w:sz w:val="20"/>
                <w:szCs w:val="20"/>
              </w:rPr>
              <w:t>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F5F3A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усло</w:t>
            </w:r>
            <w:r w:rsidR="008D2423">
              <w:rPr>
                <w:bCs/>
                <w:color w:val="000000"/>
                <w:sz w:val="20"/>
                <w:szCs w:val="20"/>
              </w:rPr>
              <w:t>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7F5F3A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7F5F3A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Можга» на 2018 год и плановый период 2019 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E7743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условия</w:t>
            </w:r>
            <w:r>
              <w:rPr>
                <w:bCs/>
                <w:color w:val="000000"/>
                <w:sz w:val="20"/>
                <w:szCs w:val="20"/>
              </w:rPr>
              <w:t>ми и качеством предоставляемой образовательной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</w:tbl>
    <w:p w:rsidR="00B10858" w:rsidRDefault="00B10858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BD5884" w:rsidRDefault="00BD5884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176098">
      <w:pPr>
        <w:shd w:val="clear" w:color="auto" w:fill="FFFFFF"/>
        <w:jc w:val="both"/>
        <w:rPr>
          <w:b/>
          <w:i/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и качества 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</w:p>
    <w:p w:rsidR="00176098" w:rsidRDefault="00176098" w:rsidP="00176098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</w:p>
    <w:p w:rsidR="00176098" w:rsidRDefault="00176098" w:rsidP="00176098">
      <w:pPr>
        <w:jc w:val="center"/>
        <w:rPr>
          <w:sz w:val="20"/>
          <w:szCs w:val="20"/>
        </w:rPr>
      </w:pPr>
    </w:p>
    <w:p w:rsidR="00BD5884" w:rsidRDefault="00BD5884" w:rsidP="00176098">
      <w:pPr>
        <w:jc w:val="center"/>
        <w:rPr>
          <w:sz w:val="20"/>
          <w:szCs w:val="20"/>
        </w:rPr>
      </w:pPr>
    </w:p>
    <w:p w:rsidR="00BD5884" w:rsidRDefault="00BD5884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921"/>
        <w:gridCol w:w="1960"/>
        <w:gridCol w:w="2505"/>
        <w:gridCol w:w="15"/>
        <w:gridCol w:w="3954"/>
      </w:tblGrid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A2459D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A2459D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0</w:t>
            </w: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A2459D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9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A2459D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6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633005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633005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8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вень </w:t>
            </w:r>
            <w:r w:rsidR="00176098">
              <w:rPr>
                <w:sz w:val="20"/>
                <w:szCs w:val="20"/>
              </w:rPr>
              <w:t xml:space="preserve"> </w:t>
            </w:r>
            <w:proofErr w:type="spellStart"/>
            <w:r w:rsidR="00176098">
              <w:rPr>
                <w:sz w:val="20"/>
                <w:szCs w:val="20"/>
              </w:rPr>
              <w:t>удолет</w:t>
            </w:r>
            <w:r>
              <w:rPr>
                <w:sz w:val="20"/>
                <w:szCs w:val="20"/>
              </w:rPr>
              <w:t>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</w:t>
            </w:r>
            <w:r w:rsidR="00176098">
              <w:rPr>
                <w:sz w:val="20"/>
                <w:szCs w:val="20"/>
              </w:rPr>
              <w:t>%</w:t>
            </w:r>
          </w:p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 xml:space="preserve"> 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46006F">
              <w:rPr>
                <w:sz w:val="20"/>
                <w:szCs w:val="20"/>
              </w:rPr>
              <w:t>воренности</w:t>
            </w:r>
            <w:proofErr w:type="spellEnd"/>
            <w:r w:rsidR="0046006F"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не стационара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через сеть Интернет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176098" w:rsidRPr="00BD5884" w:rsidRDefault="00633005" w:rsidP="00BD5884">
      <w:pPr>
        <w:pStyle w:val="ab"/>
        <w:numPr>
          <w:ilvl w:val="0"/>
          <w:numId w:val="2"/>
        </w:numPr>
        <w:rPr>
          <w:b/>
          <w:sz w:val="20"/>
          <w:szCs w:val="20"/>
        </w:rPr>
      </w:pPr>
      <w:r w:rsidRPr="00BD5884">
        <w:rPr>
          <w:b/>
          <w:sz w:val="20"/>
          <w:szCs w:val="20"/>
        </w:rPr>
        <w:t>Выполнение муниципальных работ</w:t>
      </w:r>
      <w:r w:rsidR="00176098" w:rsidRPr="00BD5884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797"/>
      </w:tblGrid>
      <w:tr w:rsidR="00176098" w:rsidTr="00A2459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-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58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0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+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033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0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176098" w:rsidTr="00A2459D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C92240" w:rsidP="00176098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 муниципальное задание</w:t>
      </w:r>
      <w:r w:rsidR="00400945">
        <w:rPr>
          <w:sz w:val="20"/>
          <w:szCs w:val="20"/>
        </w:rPr>
        <w:t xml:space="preserve"> выполнено с незначительным перевыполнением</w:t>
      </w:r>
      <w:r w:rsidR="00176098">
        <w:rPr>
          <w:sz w:val="20"/>
          <w:szCs w:val="20"/>
        </w:rPr>
        <w:t xml:space="preserve"> по количеству </w:t>
      </w:r>
      <w:r w:rsidR="00400945">
        <w:rPr>
          <w:sz w:val="20"/>
          <w:szCs w:val="20"/>
        </w:rPr>
        <w:t xml:space="preserve"> посещений  по</w:t>
      </w:r>
      <w:r w:rsidR="00400945" w:rsidRPr="00400945">
        <w:t xml:space="preserve"> </w:t>
      </w:r>
      <w:r w:rsidR="00400945">
        <w:rPr>
          <w:sz w:val="20"/>
          <w:szCs w:val="20"/>
        </w:rPr>
        <w:t>б</w:t>
      </w:r>
      <w:r w:rsidR="00400945" w:rsidRPr="00400945">
        <w:rPr>
          <w:sz w:val="20"/>
          <w:szCs w:val="20"/>
        </w:rPr>
        <w:t>иблиотечному, библиографическому и</w:t>
      </w:r>
      <w:r w:rsidR="00400945">
        <w:t xml:space="preserve"> </w:t>
      </w:r>
      <w:r w:rsidR="00400945" w:rsidRPr="00400945">
        <w:rPr>
          <w:sz w:val="20"/>
          <w:szCs w:val="20"/>
        </w:rPr>
        <w:t>информационному обслуживанию пользователей библиотеки</w:t>
      </w:r>
      <w:r w:rsidR="00400945">
        <w:rPr>
          <w:sz w:val="20"/>
          <w:szCs w:val="20"/>
        </w:rPr>
        <w:t xml:space="preserve"> </w:t>
      </w:r>
      <w:r w:rsidR="00176098">
        <w:rPr>
          <w:sz w:val="20"/>
          <w:szCs w:val="20"/>
        </w:rPr>
        <w:t>в</w:t>
      </w:r>
      <w:r w:rsidR="00400945">
        <w:rPr>
          <w:sz w:val="20"/>
          <w:szCs w:val="20"/>
        </w:rPr>
        <w:t xml:space="preserve"> стацио</w:t>
      </w:r>
      <w:r w:rsidR="00D91A09">
        <w:rPr>
          <w:sz w:val="20"/>
          <w:szCs w:val="20"/>
        </w:rPr>
        <w:t>н</w:t>
      </w:r>
      <w:r w:rsidR="000331B3">
        <w:rPr>
          <w:sz w:val="20"/>
          <w:szCs w:val="20"/>
        </w:rPr>
        <w:t xml:space="preserve">арных условиях на 368 посещений </w:t>
      </w:r>
      <w:r w:rsidR="00D91A09">
        <w:rPr>
          <w:sz w:val="20"/>
          <w:szCs w:val="20"/>
        </w:rPr>
        <w:t xml:space="preserve"> в рамках</w:t>
      </w:r>
      <w:r w:rsidR="00400945">
        <w:rPr>
          <w:sz w:val="20"/>
          <w:szCs w:val="20"/>
        </w:rPr>
        <w:t xml:space="preserve">  д</w:t>
      </w:r>
      <w:r w:rsidR="00D91A09">
        <w:rPr>
          <w:sz w:val="20"/>
          <w:szCs w:val="20"/>
        </w:rPr>
        <w:t>опустимых  отклонений  в сторону увеличения</w:t>
      </w:r>
      <w:r w:rsidR="00F02291">
        <w:rPr>
          <w:sz w:val="20"/>
          <w:szCs w:val="20"/>
        </w:rPr>
        <w:t xml:space="preserve"> в связи с проведением внеплановых мероприятий</w:t>
      </w:r>
      <w:proofErr w:type="gramStart"/>
      <w:r w:rsidR="00D91A09">
        <w:rPr>
          <w:sz w:val="20"/>
          <w:szCs w:val="20"/>
        </w:rPr>
        <w:t xml:space="preserve"> </w:t>
      </w:r>
      <w:r w:rsidR="00400945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="00D91A09">
        <w:rPr>
          <w:sz w:val="20"/>
          <w:szCs w:val="20"/>
        </w:rPr>
        <w:t xml:space="preserve">На 581 документ </w:t>
      </w:r>
      <w:r w:rsidR="00400945">
        <w:rPr>
          <w:sz w:val="20"/>
          <w:szCs w:val="20"/>
        </w:rPr>
        <w:t xml:space="preserve"> увеличено количество документов по учету</w:t>
      </w:r>
      <w:r w:rsidR="00400945" w:rsidRPr="00400945">
        <w:rPr>
          <w:color w:val="000000"/>
          <w:sz w:val="20"/>
          <w:szCs w:val="20"/>
        </w:rPr>
        <w:t xml:space="preserve"> </w:t>
      </w:r>
      <w:r w:rsidR="00400945">
        <w:rPr>
          <w:color w:val="000000"/>
          <w:sz w:val="20"/>
          <w:szCs w:val="20"/>
        </w:rPr>
        <w:t>библиотечных фон</w:t>
      </w:r>
      <w:r w:rsidR="00F02291">
        <w:rPr>
          <w:color w:val="000000"/>
          <w:sz w:val="20"/>
          <w:szCs w:val="20"/>
        </w:rPr>
        <w:t xml:space="preserve">дов в связи с поступлением </w:t>
      </w:r>
      <w:r w:rsidR="00400945">
        <w:rPr>
          <w:color w:val="000000"/>
          <w:sz w:val="20"/>
          <w:szCs w:val="20"/>
        </w:rPr>
        <w:t xml:space="preserve"> литературы</w:t>
      </w:r>
      <w:r w:rsidR="00F02291">
        <w:rPr>
          <w:color w:val="000000"/>
          <w:sz w:val="20"/>
          <w:szCs w:val="20"/>
        </w:rPr>
        <w:t xml:space="preserve"> в дар от читателей</w:t>
      </w:r>
      <w:r w:rsidR="00400945">
        <w:rPr>
          <w:color w:val="000000"/>
          <w:sz w:val="20"/>
          <w:szCs w:val="20"/>
        </w:rPr>
        <w:t>.</w:t>
      </w:r>
      <w:r w:rsidR="00400945">
        <w:rPr>
          <w:sz w:val="20"/>
          <w:szCs w:val="20"/>
        </w:rPr>
        <w:t xml:space="preserve"> 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0331B3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культуры, спорта и молодежи </w:t>
      </w:r>
    </w:p>
    <w:p w:rsidR="00176098" w:rsidRDefault="000331B3" w:rsidP="00176098">
      <w:pPr>
        <w:rPr>
          <w:sz w:val="20"/>
          <w:szCs w:val="20"/>
        </w:rPr>
      </w:pPr>
      <w:r>
        <w:rPr>
          <w:sz w:val="20"/>
          <w:szCs w:val="20"/>
        </w:rPr>
        <w:t>Администрации МО «</w:t>
      </w:r>
      <w:proofErr w:type="spellStart"/>
      <w:r>
        <w:rPr>
          <w:sz w:val="20"/>
          <w:szCs w:val="20"/>
        </w:rPr>
        <w:t>Можгинский</w:t>
      </w:r>
      <w:proofErr w:type="spellEnd"/>
      <w:r>
        <w:rPr>
          <w:sz w:val="20"/>
          <w:szCs w:val="20"/>
        </w:rPr>
        <w:t xml:space="preserve"> район»</w:t>
      </w:r>
      <w:r w:rsidR="00176098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176098">
        <w:rPr>
          <w:sz w:val="20"/>
          <w:szCs w:val="20"/>
        </w:rPr>
        <w:t xml:space="preserve">  </w:t>
      </w:r>
      <w:r w:rsidR="00BD5884">
        <w:rPr>
          <w:sz w:val="20"/>
          <w:szCs w:val="20"/>
        </w:rPr>
        <w:t xml:space="preserve">                                  </w:t>
      </w:r>
      <w:r w:rsidR="00176098">
        <w:rPr>
          <w:sz w:val="20"/>
          <w:szCs w:val="20"/>
        </w:rPr>
        <w:t xml:space="preserve"> </w:t>
      </w:r>
      <w:proofErr w:type="spellStart"/>
      <w:r w:rsidR="00176098">
        <w:rPr>
          <w:sz w:val="20"/>
          <w:szCs w:val="20"/>
        </w:rPr>
        <w:t>А.М.Латыпова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AE" w:rsidRDefault="009A30AE" w:rsidP="00D25FDA">
      <w:r>
        <w:separator/>
      </w:r>
    </w:p>
  </w:endnote>
  <w:endnote w:type="continuationSeparator" w:id="0">
    <w:p w:rsidR="009A30AE" w:rsidRDefault="009A30AE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AE" w:rsidRDefault="009A30AE" w:rsidP="00D25FDA">
      <w:r>
        <w:separator/>
      </w:r>
    </w:p>
  </w:footnote>
  <w:footnote w:type="continuationSeparator" w:id="0">
    <w:p w:rsidR="009A30AE" w:rsidRDefault="009A30AE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120D08"/>
    <w:rsid w:val="00131456"/>
    <w:rsid w:val="001713A6"/>
    <w:rsid w:val="00176098"/>
    <w:rsid w:val="00184AA2"/>
    <w:rsid w:val="001F1CFE"/>
    <w:rsid w:val="001F4225"/>
    <w:rsid w:val="002015E4"/>
    <w:rsid w:val="00202F48"/>
    <w:rsid w:val="00294736"/>
    <w:rsid w:val="00347372"/>
    <w:rsid w:val="00353788"/>
    <w:rsid w:val="003559D6"/>
    <w:rsid w:val="003560F3"/>
    <w:rsid w:val="003C2BEC"/>
    <w:rsid w:val="00400945"/>
    <w:rsid w:val="00407B4C"/>
    <w:rsid w:val="0046006F"/>
    <w:rsid w:val="004852CF"/>
    <w:rsid w:val="00590B42"/>
    <w:rsid w:val="005F0340"/>
    <w:rsid w:val="006060BA"/>
    <w:rsid w:val="00622111"/>
    <w:rsid w:val="00624964"/>
    <w:rsid w:val="00633005"/>
    <w:rsid w:val="006348DF"/>
    <w:rsid w:val="006453F4"/>
    <w:rsid w:val="0067501D"/>
    <w:rsid w:val="00695E8F"/>
    <w:rsid w:val="006C1DAC"/>
    <w:rsid w:val="0072074A"/>
    <w:rsid w:val="00792034"/>
    <w:rsid w:val="007F09A9"/>
    <w:rsid w:val="007F5F3A"/>
    <w:rsid w:val="00855B3A"/>
    <w:rsid w:val="008854F4"/>
    <w:rsid w:val="008C1816"/>
    <w:rsid w:val="008D2423"/>
    <w:rsid w:val="008D71F2"/>
    <w:rsid w:val="008F54BA"/>
    <w:rsid w:val="00903C42"/>
    <w:rsid w:val="00924DD8"/>
    <w:rsid w:val="009520B6"/>
    <w:rsid w:val="00980C44"/>
    <w:rsid w:val="009A30AE"/>
    <w:rsid w:val="009C178D"/>
    <w:rsid w:val="009C657B"/>
    <w:rsid w:val="00A2459D"/>
    <w:rsid w:val="00A33E1C"/>
    <w:rsid w:val="00A345AC"/>
    <w:rsid w:val="00AB4BEE"/>
    <w:rsid w:val="00AF4B1E"/>
    <w:rsid w:val="00B10858"/>
    <w:rsid w:val="00B93A79"/>
    <w:rsid w:val="00BD4F52"/>
    <w:rsid w:val="00BD5884"/>
    <w:rsid w:val="00C13E8C"/>
    <w:rsid w:val="00C34BFA"/>
    <w:rsid w:val="00C6482E"/>
    <w:rsid w:val="00C85DED"/>
    <w:rsid w:val="00C86833"/>
    <w:rsid w:val="00C92240"/>
    <w:rsid w:val="00CC3224"/>
    <w:rsid w:val="00CE26FE"/>
    <w:rsid w:val="00D1549C"/>
    <w:rsid w:val="00D207A1"/>
    <w:rsid w:val="00D25FDA"/>
    <w:rsid w:val="00D74355"/>
    <w:rsid w:val="00D91A09"/>
    <w:rsid w:val="00DF1116"/>
    <w:rsid w:val="00E23728"/>
    <w:rsid w:val="00E52E19"/>
    <w:rsid w:val="00E6654A"/>
    <w:rsid w:val="00E717C0"/>
    <w:rsid w:val="00E7743C"/>
    <w:rsid w:val="00F02291"/>
    <w:rsid w:val="00F127E0"/>
    <w:rsid w:val="00F25EAF"/>
    <w:rsid w:val="00FA5B78"/>
    <w:rsid w:val="00FB386B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5702-DB98-467D-A082-0A9232FC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8-04-18T11:51:00Z</cp:lastPrinted>
  <dcterms:created xsi:type="dcterms:W3CDTF">2017-03-21T11:18:00Z</dcterms:created>
  <dcterms:modified xsi:type="dcterms:W3CDTF">2018-04-19T05:22:00Z</dcterms:modified>
</cp:coreProperties>
</file>